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62D15" w14:textId="77777777" w:rsidR="0031097C" w:rsidRDefault="0031097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31D2E18" w14:textId="5E725B51" w:rsidR="00FF517E" w:rsidRPr="00FF517E" w:rsidRDefault="00FF517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F517E">
        <w:rPr>
          <w:rFonts w:asciiTheme="majorBidi" w:hAnsiTheme="majorBidi" w:cstheme="majorBidi"/>
          <w:b/>
          <w:bCs/>
          <w:sz w:val="40"/>
          <w:szCs w:val="40"/>
          <w:cs/>
        </w:rPr>
        <w:t>วันที่ 21 กรกฎาคม 2568</w:t>
      </w:r>
    </w:p>
    <w:p w14:paraId="1C4181ED" w14:textId="3F5ED820" w:rsidR="00FF517E" w:rsidRDefault="00FF517E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FF517E">
        <w:rPr>
          <w:rFonts w:asciiTheme="majorBidi" w:hAnsiTheme="majorBidi" w:cstheme="majorBidi" w:hint="cs"/>
          <w:b/>
          <w:bCs/>
          <w:sz w:val="40"/>
          <w:szCs w:val="40"/>
          <w:cs/>
        </w:rPr>
        <w:t>- เจ้าหน้าที่เปลี่ยนก๊อกน้ำอ่างล้างหน้าตึกสำนักงาน</w:t>
      </w:r>
    </w:p>
    <w:p w14:paraId="6E036281" w14:textId="77777777" w:rsidR="00FF517E" w:rsidRDefault="00FF517E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D8E5208" w14:textId="6F58D762" w:rsidR="00FF517E" w:rsidRDefault="00FF517E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199F1770" wp14:editId="041ECB0A">
            <wp:extent cx="2209800" cy="3928723"/>
            <wp:effectExtent l="0" t="0" r="0" b="0"/>
            <wp:docPr id="1476295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95917" name="รูปภาพ 14762959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0633" cy="3947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419DB069" wp14:editId="23AB77C7">
            <wp:extent cx="2181212" cy="3877895"/>
            <wp:effectExtent l="0" t="0" r="0" b="8890"/>
            <wp:docPr id="7579342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34225" name="รูปภาพ 7579342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34" cy="389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6E64EB" w14:textId="3E21D541" w:rsidR="00FF517E" w:rsidRDefault="00FF517E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3A3B310" w14:textId="60519EA0" w:rsidR="00FF517E" w:rsidRDefault="00FF517E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9F94C03" w14:textId="272586D4" w:rsidR="00FF517E" w:rsidRDefault="00FF517E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BC7250D" w14:textId="49D9D89E" w:rsidR="00FF517E" w:rsidRPr="00FF517E" w:rsidRDefault="00FF517E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905EB4A" w14:textId="77777777" w:rsidR="00FF517E" w:rsidRPr="00FF517E" w:rsidRDefault="00FF517E">
      <w:pPr>
        <w:rPr>
          <w:rFonts w:asciiTheme="majorBidi" w:hAnsiTheme="majorBidi" w:cstheme="majorBidi"/>
          <w:sz w:val="40"/>
          <w:szCs w:val="40"/>
          <w:cs/>
        </w:rPr>
      </w:pPr>
    </w:p>
    <w:p w14:paraId="41EAEDB4" w14:textId="77777777" w:rsidR="00FF517E" w:rsidRDefault="00FF517E"/>
    <w:p w14:paraId="35F78E60" w14:textId="77777777" w:rsidR="0031097C" w:rsidRDefault="0031097C"/>
    <w:p w14:paraId="02591E6A" w14:textId="56525906" w:rsidR="0031097C" w:rsidRDefault="0031097C"/>
    <w:p w14:paraId="72BE146D" w14:textId="48692DCA" w:rsidR="0031097C" w:rsidRPr="00326C9E" w:rsidRDefault="0031097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26C9E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วันที่ 24 กรกฎาคม 2568</w:t>
      </w:r>
    </w:p>
    <w:p w14:paraId="729D2618" w14:textId="260A1A20" w:rsidR="0031097C" w:rsidRPr="00326C9E" w:rsidRDefault="0031097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26C9E">
        <w:rPr>
          <w:rFonts w:asciiTheme="majorBidi" w:hAnsiTheme="majorBidi" w:cstheme="majorBidi"/>
          <w:b/>
          <w:bCs/>
          <w:sz w:val="40"/>
          <w:szCs w:val="40"/>
          <w:cs/>
        </w:rPr>
        <w:t xml:space="preserve">- </w:t>
      </w:r>
      <w:r w:rsidRPr="00326C9E">
        <w:rPr>
          <w:rFonts w:asciiTheme="majorBidi" w:hAnsiTheme="majorBidi" w:cstheme="majorBidi"/>
          <w:b/>
          <w:bCs/>
          <w:sz w:val="40"/>
          <w:szCs w:val="40"/>
          <w:cs/>
        </w:rPr>
        <w:t>ช่วงบ่ายทำการแก้ไขไฟห้องน้ำชายหน้า</w:t>
      </w:r>
      <w:proofErr w:type="spellStart"/>
      <w:r w:rsidRPr="00326C9E">
        <w:rPr>
          <w:rFonts w:asciiTheme="majorBidi" w:hAnsiTheme="majorBidi" w:cstheme="majorBidi"/>
          <w:b/>
          <w:bCs/>
          <w:sz w:val="40"/>
          <w:szCs w:val="40"/>
          <w:cs/>
        </w:rPr>
        <w:t>ซ</w:t>
      </w:r>
      <w:r w:rsidRPr="00326C9E">
        <w:rPr>
          <w:rFonts w:asciiTheme="majorBidi" w:hAnsiTheme="majorBidi" w:cstheme="majorBidi"/>
          <w:b/>
          <w:bCs/>
          <w:sz w:val="40"/>
          <w:szCs w:val="40"/>
          <w:cs/>
        </w:rPr>
        <w:t>็</w:t>
      </w:r>
      <w:proofErr w:type="spellEnd"/>
      <w:r w:rsidRPr="00326C9E">
        <w:rPr>
          <w:rFonts w:asciiTheme="majorBidi" w:hAnsiTheme="majorBidi" w:cstheme="majorBidi"/>
          <w:b/>
          <w:bCs/>
          <w:sz w:val="40"/>
          <w:szCs w:val="40"/>
          <w:cs/>
        </w:rPr>
        <w:t>อปขอนแก่น พร้อมใช้งาน</w:t>
      </w:r>
    </w:p>
    <w:p w14:paraId="5882C977" w14:textId="362E9F1B" w:rsidR="0031097C" w:rsidRDefault="003109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4F1252D1" wp14:editId="4480FE60">
            <wp:extent cx="1783080" cy="3168860"/>
            <wp:effectExtent l="0" t="0" r="7620" b="0"/>
            <wp:docPr id="17476422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42281" name="รูปภาพ 17476422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69" cy="317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1345981" wp14:editId="620A6992">
            <wp:extent cx="1783676" cy="3169920"/>
            <wp:effectExtent l="0" t="0" r="7620" b="0"/>
            <wp:docPr id="4495123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2358" name="รูปภาพ 4495123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35" cy="318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59AA846" wp14:editId="2AA39EA8">
            <wp:extent cx="1775460" cy="3155320"/>
            <wp:effectExtent l="0" t="0" r="0" b="6985"/>
            <wp:docPr id="20729662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66232" name="รูปภาพ 20729662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85" cy="316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4F906A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3CDE5CA2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1222BCC5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659BF544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19586B3C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2BE06828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7228CEC5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3DD0A26F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434CBE6C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04D544F3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419C6349" w14:textId="77777777" w:rsidR="002267DC" w:rsidRDefault="002267DC">
      <w:pPr>
        <w:rPr>
          <w:rFonts w:asciiTheme="majorBidi" w:hAnsiTheme="majorBidi" w:cstheme="majorBidi"/>
          <w:sz w:val="32"/>
          <w:szCs w:val="32"/>
        </w:rPr>
      </w:pPr>
    </w:p>
    <w:p w14:paraId="511B0941" w14:textId="77777777" w:rsidR="002267DC" w:rsidRDefault="002267DC">
      <w:pPr>
        <w:rPr>
          <w:rFonts w:asciiTheme="majorBidi" w:hAnsiTheme="majorBidi" w:cstheme="majorBidi" w:hint="cs"/>
          <w:sz w:val="32"/>
          <w:szCs w:val="32"/>
        </w:rPr>
      </w:pPr>
    </w:p>
    <w:p w14:paraId="64801685" w14:textId="20ECE21B" w:rsidR="002267DC" w:rsidRPr="007804E0" w:rsidRDefault="002267D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7804E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วันที่ 24 กรกฎาคม 2568</w:t>
      </w:r>
    </w:p>
    <w:p w14:paraId="48078FAA" w14:textId="22E8F309" w:rsidR="002267DC" w:rsidRPr="007804E0" w:rsidRDefault="002267D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7804E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- </w:t>
      </w:r>
      <w:r w:rsidRPr="007804E0">
        <w:rPr>
          <w:rFonts w:asciiTheme="majorBidi" w:hAnsiTheme="majorBidi" w:cs="Angsana New"/>
          <w:b/>
          <w:bCs/>
          <w:sz w:val="40"/>
          <w:szCs w:val="40"/>
          <w:cs/>
        </w:rPr>
        <w:t>ทำการตัดสายสัญญาณเน็ตเก่าที่ไม่ได้ใช้งานแล้วออกจากเสาไฟฟ้า</w:t>
      </w:r>
    </w:p>
    <w:p w14:paraId="3FBA2DA8" w14:textId="77777777" w:rsidR="002267DC" w:rsidRDefault="002267DC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487333A" wp14:editId="1521820B">
            <wp:extent cx="1737360" cy="3087609"/>
            <wp:effectExtent l="0" t="0" r="0" b="0"/>
            <wp:docPr id="2175549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4922" name="รูปภาพ 2175549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82" cy="3096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9252A9D" wp14:editId="62774867">
            <wp:extent cx="1729740" cy="3074066"/>
            <wp:effectExtent l="0" t="0" r="3810" b="0"/>
            <wp:docPr id="13799136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3640" name="รูปภาพ 13799136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38" cy="3097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</w:t>
      </w:r>
    </w:p>
    <w:p w14:paraId="3DB35EB0" w14:textId="6960C032" w:rsidR="002267DC" w:rsidRDefault="002267D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C81162E" wp14:editId="546C86AC">
            <wp:extent cx="1722120" cy="3060525"/>
            <wp:effectExtent l="0" t="0" r="0" b="6985"/>
            <wp:docPr id="74913210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32101" name="รูปภาพ 7491321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60" cy="3084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5716670" wp14:editId="15E384DB">
            <wp:extent cx="1737360" cy="3087610"/>
            <wp:effectExtent l="0" t="0" r="0" b="0"/>
            <wp:docPr id="16073912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91247" name="รูปภาพ 16073912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70" cy="3107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FFA4647" w14:textId="77777777" w:rsidR="00581EDD" w:rsidRDefault="00581ED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94EC2A0" w14:textId="77777777" w:rsidR="00581EDD" w:rsidRDefault="00581ED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77F37F" w14:textId="0B56700E" w:rsidR="002267DC" w:rsidRPr="002267DC" w:rsidRDefault="002267DC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</w:p>
    <w:sectPr w:rsidR="002267DC" w:rsidRPr="00226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7E"/>
    <w:rsid w:val="001B420C"/>
    <w:rsid w:val="002267DC"/>
    <w:rsid w:val="0031097C"/>
    <w:rsid w:val="00326C9E"/>
    <w:rsid w:val="00581EDD"/>
    <w:rsid w:val="007804E0"/>
    <w:rsid w:val="00782BC3"/>
    <w:rsid w:val="00811571"/>
    <w:rsid w:val="009904F6"/>
    <w:rsid w:val="00B740A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ECDDC"/>
  <w15:chartTrackingRefBased/>
  <w15:docId w15:val="{A383B420-940A-4A38-8E35-567486EF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1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17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17E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1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F517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517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517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F51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F517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F51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F517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F51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F51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17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F517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F5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F517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F5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F51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1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17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1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F517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51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44DC-618E-4BBF-889B-24DE2F34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 H</dc:creator>
  <cp:keywords/>
  <dc:description/>
  <cp:lastModifiedBy>Win11 H</cp:lastModifiedBy>
  <cp:revision>2</cp:revision>
  <dcterms:created xsi:type="dcterms:W3CDTF">2025-07-29T03:54:00Z</dcterms:created>
  <dcterms:modified xsi:type="dcterms:W3CDTF">2025-07-29T03:54:00Z</dcterms:modified>
</cp:coreProperties>
</file>